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0CD" w:rsidRDefault="00885F91" w:rsidP="008E2A69">
      <w:pPr>
        <w:pBdr>
          <w:bottom w:val="doub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8E2A69" w:rsidRPr="00B56175">
        <w:rPr>
          <w:b/>
          <w:sz w:val="28"/>
          <w:szCs w:val="28"/>
        </w:rPr>
        <w:t>ozpoč</w:t>
      </w:r>
      <w:r w:rsidR="007D281D" w:rsidRPr="00B56175">
        <w:rPr>
          <w:b/>
          <w:sz w:val="28"/>
          <w:szCs w:val="28"/>
        </w:rPr>
        <w:t>tové</w:t>
      </w:r>
      <w:r w:rsidR="008E2A69" w:rsidRPr="00B56175">
        <w:rPr>
          <w:b/>
          <w:sz w:val="28"/>
          <w:szCs w:val="28"/>
        </w:rPr>
        <w:t xml:space="preserve"> opatř</w:t>
      </w:r>
      <w:r w:rsidR="007D281D" w:rsidRPr="00B56175">
        <w:rPr>
          <w:b/>
          <w:sz w:val="28"/>
          <w:szCs w:val="28"/>
        </w:rPr>
        <w:t>ení</w:t>
      </w:r>
      <w:r w:rsidR="008E2A69" w:rsidRPr="00B56175">
        <w:rPr>
          <w:b/>
          <w:sz w:val="28"/>
          <w:szCs w:val="28"/>
        </w:rPr>
        <w:t xml:space="preserve"> č. </w:t>
      </w:r>
      <w:r w:rsidR="005F7855">
        <w:rPr>
          <w:b/>
          <w:sz w:val="28"/>
          <w:szCs w:val="28"/>
        </w:rPr>
        <w:t>9</w:t>
      </w:r>
      <w:r w:rsidR="008E2A69" w:rsidRPr="00B56175">
        <w:rPr>
          <w:b/>
          <w:sz w:val="28"/>
          <w:szCs w:val="28"/>
        </w:rPr>
        <w:t>/201</w:t>
      </w:r>
      <w:r w:rsidR="005815EF">
        <w:rPr>
          <w:b/>
          <w:sz w:val="28"/>
          <w:szCs w:val="28"/>
        </w:rPr>
        <w:t>9</w:t>
      </w:r>
    </w:p>
    <w:p w:rsidR="00F240E6" w:rsidRPr="00B56175" w:rsidRDefault="00F240E6" w:rsidP="008E2A69">
      <w:pPr>
        <w:pBdr>
          <w:bottom w:val="double" w:sz="6" w:space="1" w:color="auto"/>
        </w:pBdr>
        <w:jc w:val="center"/>
        <w:rPr>
          <w:b/>
          <w:sz w:val="28"/>
          <w:szCs w:val="28"/>
        </w:rPr>
      </w:pPr>
    </w:p>
    <w:p w:rsidR="00644023" w:rsidRPr="00E33956" w:rsidRDefault="00042C7F" w:rsidP="00DC7FC9">
      <w:pPr>
        <w:pBdr>
          <w:bottom w:val="doub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>Schválené Radou obce dne 29.10.2019</w:t>
      </w:r>
      <w:r w:rsidR="00915229" w:rsidRPr="00E33956">
        <w:rPr>
          <w:sz w:val="20"/>
          <w:szCs w:val="20"/>
        </w:rPr>
        <w:t xml:space="preserve"> </w:t>
      </w:r>
    </w:p>
    <w:p w:rsidR="00443A5F" w:rsidRPr="00E33956" w:rsidRDefault="00443A5F" w:rsidP="00443A5F">
      <w:pPr>
        <w:ind w:left="-720"/>
        <w:rPr>
          <w:b/>
          <w:i/>
          <w:sz w:val="20"/>
          <w:szCs w:val="20"/>
        </w:rPr>
      </w:pPr>
    </w:p>
    <w:p w:rsidR="008E2A69" w:rsidRPr="00E33956" w:rsidRDefault="00FC113C" w:rsidP="00B56175">
      <w:pPr>
        <w:pStyle w:val="Odstavecseseznamem"/>
        <w:numPr>
          <w:ilvl w:val="0"/>
          <w:numId w:val="1"/>
        </w:numPr>
        <w:ind w:left="0"/>
        <w:rPr>
          <w:b/>
          <w:i/>
          <w:sz w:val="20"/>
          <w:szCs w:val="20"/>
        </w:rPr>
      </w:pPr>
      <w:r w:rsidRPr="00E33956">
        <w:rPr>
          <w:b/>
          <w:i/>
          <w:sz w:val="20"/>
          <w:szCs w:val="20"/>
        </w:rPr>
        <w:t>Rozpočtové výdaje</w:t>
      </w:r>
    </w:p>
    <w:p w:rsidR="008E2A69" w:rsidRPr="00E33956" w:rsidRDefault="008E2A69" w:rsidP="00B56175">
      <w:pPr>
        <w:rPr>
          <w:b/>
          <w:sz w:val="20"/>
          <w:szCs w:val="20"/>
        </w:rPr>
      </w:pPr>
      <w:r w:rsidRPr="00E33956">
        <w:rPr>
          <w:b/>
          <w:sz w:val="20"/>
          <w:szCs w:val="20"/>
        </w:rPr>
        <w:t>231 0030-výdajová část</w:t>
      </w:r>
    </w:p>
    <w:p w:rsidR="008E2A69" w:rsidRPr="00E33956" w:rsidRDefault="008E2A69" w:rsidP="008E2A69">
      <w:pPr>
        <w:pBdr>
          <w:bottom w:val="single" w:sz="6" w:space="1" w:color="auto"/>
        </w:pBdr>
        <w:rPr>
          <w:sz w:val="20"/>
          <w:szCs w:val="20"/>
        </w:rPr>
      </w:pPr>
      <w:r w:rsidRPr="00E33956">
        <w:rPr>
          <w:sz w:val="20"/>
          <w:szCs w:val="20"/>
        </w:rPr>
        <w:t>Oddíl</w:t>
      </w:r>
      <w:r w:rsidR="008A2979" w:rsidRPr="00E33956">
        <w:rPr>
          <w:sz w:val="20"/>
          <w:szCs w:val="20"/>
        </w:rPr>
        <w:t xml:space="preserve"> </w:t>
      </w:r>
      <w:r w:rsidRPr="00E33956">
        <w:rPr>
          <w:sz w:val="20"/>
          <w:szCs w:val="20"/>
        </w:rPr>
        <w:t xml:space="preserve">§         položka      </w:t>
      </w:r>
      <w:r w:rsidR="00C27AE3" w:rsidRPr="00E33956">
        <w:rPr>
          <w:sz w:val="20"/>
          <w:szCs w:val="20"/>
        </w:rPr>
        <w:t>N  Z   ÚZ</w:t>
      </w:r>
      <w:r w:rsidR="008A2979" w:rsidRPr="00E33956">
        <w:rPr>
          <w:sz w:val="20"/>
          <w:szCs w:val="20"/>
        </w:rPr>
        <w:t xml:space="preserve">        </w:t>
      </w:r>
      <w:r w:rsidRPr="00E33956">
        <w:rPr>
          <w:sz w:val="20"/>
          <w:szCs w:val="20"/>
        </w:rPr>
        <w:t xml:space="preserve">             D                </w:t>
      </w:r>
      <w:r w:rsidR="008A2979" w:rsidRPr="00E33956">
        <w:rPr>
          <w:sz w:val="20"/>
          <w:szCs w:val="20"/>
        </w:rPr>
        <w:t xml:space="preserve">                    </w:t>
      </w:r>
    </w:p>
    <w:p w:rsidR="002A202E" w:rsidRDefault="005F7855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Silnice</w:t>
      </w:r>
    </w:p>
    <w:p w:rsidR="002A202E" w:rsidRDefault="005F7855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2212</w:t>
      </w:r>
      <w:r w:rsidR="00D138A7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>6121</w:t>
      </w:r>
      <w:r w:rsidR="00D138A7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-     </w:t>
      </w:r>
      <w:r w:rsidR="00D60857">
        <w:rPr>
          <w:sz w:val="20"/>
          <w:szCs w:val="20"/>
        </w:rPr>
        <w:t>3</w:t>
      </w:r>
      <w:r>
        <w:rPr>
          <w:sz w:val="20"/>
          <w:szCs w:val="20"/>
        </w:rPr>
        <w:t>0 000,-</w:t>
      </w:r>
      <w:r w:rsidR="00D138A7">
        <w:rPr>
          <w:sz w:val="20"/>
          <w:szCs w:val="20"/>
        </w:rPr>
        <w:t xml:space="preserve">       </w:t>
      </w:r>
      <w:r>
        <w:rPr>
          <w:sz w:val="20"/>
          <w:szCs w:val="20"/>
        </w:rPr>
        <w:t>budovy haly, stavby</w:t>
      </w:r>
      <w:r w:rsidR="008437F6">
        <w:rPr>
          <w:sz w:val="20"/>
          <w:szCs w:val="20"/>
        </w:rPr>
        <w:t xml:space="preserve"> </w:t>
      </w:r>
    </w:p>
    <w:p w:rsidR="00183EDB" w:rsidRDefault="00183EDB" w:rsidP="005A16A2">
      <w:pPr>
        <w:tabs>
          <w:tab w:val="left" w:pos="3570"/>
        </w:tabs>
        <w:rPr>
          <w:sz w:val="20"/>
          <w:szCs w:val="20"/>
        </w:rPr>
      </w:pPr>
    </w:p>
    <w:p w:rsidR="005B7D75" w:rsidRDefault="00BD376F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Pořízení, zachování a obnova hodnot nár. hist. povědomí</w:t>
      </w:r>
    </w:p>
    <w:p w:rsidR="00183EDB" w:rsidRDefault="005B7D75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3</w:t>
      </w:r>
      <w:r w:rsidR="00BD376F">
        <w:rPr>
          <w:sz w:val="20"/>
          <w:szCs w:val="20"/>
        </w:rPr>
        <w:t>326</w:t>
      </w:r>
      <w:r>
        <w:rPr>
          <w:sz w:val="20"/>
          <w:szCs w:val="20"/>
        </w:rPr>
        <w:t xml:space="preserve">              </w:t>
      </w:r>
      <w:r w:rsidR="00BD376F">
        <w:rPr>
          <w:sz w:val="20"/>
          <w:szCs w:val="20"/>
        </w:rPr>
        <w:t>5171</w:t>
      </w:r>
      <w:r>
        <w:rPr>
          <w:sz w:val="20"/>
          <w:szCs w:val="20"/>
        </w:rPr>
        <w:t xml:space="preserve">                 </w:t>
      </w:r>
      <w:r w:rsidR="008B3DC3">
        <w:rPr>
          <w:sz w:val="20"/>
          <w:szCs w:val="20"/>
        </w:rPr>
        <w:t>00551</w:t>
      </w:r>
      <w:r w:rsidR="002A202E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+ </w:t>
      </w:r>
      <w:r w:rsidR="002A202E">
        <w:rPr>
          <w:sz w:val="20"/>
          <w:szCs w:val="20"/>
        </w:rPr>
        <w:t xml:space="preserve"> </w:t>
      </w:r>
      <w:r w:rsidR="00BD376F">
        <w:rPr>
          <w:sz w:val="20"/>
          <w:szCs w:val="20"/>
        </w:rPr>
        <w:t xml:space="preserve">  </w:t>
      </w:r>
      <w:r w:rsidR="005F7855">
        <w:rPr>
          <w:sz w:val="20"/>
          <w:szCs w:val="20"/>
        </w:rPr>
        <w:t>3</w:t>
      </w:r>
      <w:r>
        <w:rPr>
          <w:sz w:val="20"/>
          <w:szCs w:val="20"/>
        </w:rPr>
        <w:t>0 0</w:t>
      </w:r>
      <w:r w:rsidR="002A202E">
        <w:rPr>
          <w:sz w:val="20"/>
          <w:szCs w:val="20"/>
        </w:rPr>
        <w:t>00</w:t>
      </w:r>
      <w:r>
        <w:rPr>
          <w:sz w:val="20"/>
          <w:szCs w:val="20"/>
        </w:rPr>
        <w:t xml:space="preserve">,-       </w:t>
      </w:r>
      <w:r w:rsidR="00BD376F">
        <w:rPr>
          <w:sz w:val="20"/>
          <w:szCs w:val="20"/>
        </w:rPr>
        <w:t>oprava kříže u kaple ve Hvozdě</w:t>
      </w:r>
    </w:p>
    <w:p w:rsidR="0019280F" w:rsidRDefault="0019280F" w:rsidP="005A16A2">
      <w:pPr>
        <w:tabs>
          <w:tab w:val="left" w:pos="3570"/>
        </w:tabs>
        <w:rPr>
          <w:sz w:val="20"/>
          <w:szCs w:val="20"/>
        </w:rPr>
      </w:pPr>
    </w:p>
    <w:p w:rsidR="00D138A7" w:rsidRDefault="00A21E4A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7E0C2C" w:rsidRPr="00E33956" w:rsidRDefault="00644023" w:rsidP="005A16A2">
      <w:pPr>
        <w:tabs>
          <w:tab w:val="left" w:pos="3570"/>
        </w:tabs>
        <w:rPr>
          <w:sz w:val="20"/>
          <w:szCs w:val="20"/>
        </w:rPr>
      </w:pPr>
      <w:r w:rsidRPr="00E33956">
        <w:rPr>
          <w:sz w:val="20"/>
          <w:szCs w:val="20"/>
        </w:rPr>
        <w:t>=============================================================</w:t>
      </w:r>
      <w:r w:rsidR="00B55D66" w:rsidRPr="00E33956">
        <w:rPr>
          <w:sz w:val="20"/>
          <w:szCs w:val="20"/>
        </w:rPr>
        <w:t>===</w:t>
      </w:r>
      <w:r w:rsidRPr="00E33956">
        <w:rPr>
          <w:sz w:val="20"/>
          <w:szCs w:val="20"/>
        </w:rPr>
        <w:t>==================</w:t>
      </w:r>
      <w:r w:rsidR="00CF6522">
        <w:rPr>
          <w:sz w:val="20"/>
          <w:szCs w:val="20"/>
        </w:rPr>
        <w:t>========</w:t>
      </w:r>
    </w:p>
    <w:p w:rsidR="00B26FEF" w:rsidRDefault="008E2A69">
      <w:pPr>
        <w:rPr>
          <w:sz w:val="20"/>
          <w:szCs w:val="20"/>
          <w:u w:val="single"/>
        </w:rPr>
      </w:pPr>
      <w:r w:rsidRPr="00E33956">
        <w:rPr>
          <w:b/>
          <w:sz w:val="20"/>
          <w:szCs w:val="20"/>
          <w:u w:val="single"/>
        </w:rPr>
        <w:t xml:space="preserve">C e l k e m                                      </w:t>
      </w:r>
      <w:r w:rsidR="00887F44" w:rsidRPr="00E33956">
        <w:rPr>
          <w:b/>
          <w:sz w:val="20"/>
          <w:szCs w:val="20"/>
          <w:u w:val="single"/>
        </w:rPr>
        <w:t xml:space="preserve">   </w:t>
      </w:r>
      <w:r w:rsidR="006C30D6" w:rsidRPr="00E33956">
        <w:rPr>
          <w:b/>
          <w:sz w:val="20"/>
          <w:szCs w:val="20"/>
          <w:u w:val="single"/>
        </w:rPr>
        <w:t xml:space="preserve">  </w:t>
      </w:r>
      <w:r w:rsidR="005815EF">
        <w:rPr>
          <w:b/>
          <w:sz w:val="20"/>
          <w:szCs w:val="20"/>
          <w:u w:val="single"/>
        </w:rPr>
        <w:t xml:space="preserve">    </w:t>
      </w:r>
      <w:r w:rsidR="00D202E1" w:rsidRPr="00E33956">
        <w:rPr>
          <w:b/>
          <w:sz w:val="20"/>
          <w:szCs w:val="20"/>
          <w:u w:val="single"/>
        </w:rPr>
        <w:t>+</w:t>
      </w:r>
      <w:r w:rsidR="006D66D9" w:rsidRPr="00E33956">
        <w:rPr>
          <w:b/>
          <w:sz w:val="20"/>
          <w:szCs w:val="20"/>
          <w:u w:val="single"/>
        </w:rPr>
        <w:t xml:space="preserve"> </w:t>
      </w:r>
      <w:r w:rsidR="004C615A">
        <w:rPr>
          <w:b/>
          <w:sz w:val="20"/>
          <w:szCs w:val="20"/>
          <w:u w:val="single"/>
        </w:rPr>
        <w:t xml:space="preserve">  </w:t>
      </w:r>
      <w:r w:rsidR="00D138A7">
        <w:rPr>
          <w:b/>
          <w:sz w:val="20"/>
          <w:szCs w:val="20"/>
          <w:u w:val="single"/>
        </w:rPr>
        <w:t xml:space="preserve">  </w:t>
      </w:r>
      <w:r w:rsidR="004C615A">
        <w:rPr>
          <w:b/>
          <w:sz w:val="20"/>
          <w:szCs w:val="20"/>
          <w:u w:val="single"/>
        </w:rPr>
        <w:t> </w:t>
      </w:r>
      <w:r w:rsidR="00D138A7">
        <w:rPr>
          <w:b/>
          <w:sz w:val="20"/>
          <w:szCs w:val="20"/>
          <w:u w:val="single"/>
        </w:rPr>
        <w:t>0</w:t>
      </w:r>
      <w:r w:rsidR="000453E0">
        <w:rPr>
          <w:b/>
          <w:sz w:val="20"/>
          <w:szCs w:val="20"/>
          <w:u w:val="single"/>
        </w:rPr>
        <w:t>,-</w:t>
      </w:r>
      <w:r w:rsidR="0098265F" w:rsidRPr="00E33956">
        <w:rPr>
          <w:b/>
          <w:sz w:val="20"/>
          <w:szCs w:val="20"/>
          <w:u w:val="single"/>
        </w:rPr>
        <w:t xml:space="preserve"> </w:t>
      </w:r>
      <w:r w:rsidR="000336E1" w:rsidRPr="00E33956">
        <w:rPr>
          <w:b/>
          <w:sz w:val="20"/>
          <w:szCs w:val="20"/>
          <w:u w:val="single"/>
        </w:rPr>
        <w:t xml:space="preserve"> </w:t>
      </w:r>
      <w:r w:rsidR="00A447B2" w:rsidRPr="00E33956">
        <w:rPr>
          <w:sz w:val="20"/>
          <w:szCs w:val="20"/>
          <w:u w:val="single"/>
        </w:rPr>
        <w:t>_______________________________________</w:t>
      </w:r>
      <w:r w:rsidR="00330D2D" w:rsidRPr="00E33956">
        <w:rPr>
          <w:sz w:val="20"/>
          <w:szCs w:val="20"/>
          <w:u w:val="single"/>
        </w:rPr>
        <w:t>___</w:t>
      </w:r>
      <w:r w:rsidR="00CF6522">
        <w:rPr>
          <w:sz w:val="20"/>
          <w:szCs w:val="20"/>
          <w:u w:val="single"/>
        </w:rPr>
        <w:t>______</w:t>
      </w:r>
    </w:p>
    <w:p w:rsidR="00183EDB" w:rsidRDefault="00183EDB">
      <w:pPr>
        <w:rPr>
          <w:sz w:val="20"/>
          <w:szCs w:val="20"/>
          <w:u w:val="single"/>
        </w:rPr>
      </w:pPr>
    </w:p>
    <w:p w:rsidR="00183EDB" w:rsidRDefault="00183EDB">
      <w:pPr>
        <w:rPr>
          <w:sz w:val="20"/>
          <w:szCs w:val="20"/>
          <w:u w:val="single"/>
        </w:rPr>
      </w:pPr>
    </w:p>
    <w:p w:rsidR="00183EDB" w:rsidRDefault="00183EDB">
      <w:pPr>
        <w:rPr>
          <w:sz w:val="20"/>
          <w:szCs w:val="20"/>
          <w:u w:val="single"/>
        </w:rPr>
      </w:pPr>
    </w:p>
    <w:p w:rsidR="00183EDB" w:rsidRDefault="00183EDB">
      <w:pPr>
        <w:rPr>
          <w:sz w:val="20"/>
          <w:szCs w:val="20"/>
          <w:u w:val="single"/>
        </w:rPr>
      </w:pPr>
    </w:p>
    <w:p w:rsidR="00183EDB" w:rsidRDefault="00183EDB">
      <w:pPr>
        <w:rPr>
          <w:sz w:val="20"/>
          <w:szCs w:val="20"/>
          <w:u w:val="single"/>
        </w:rPr>
      </w:pPr>
    </w:p>
    <w:p w:rsidR="00183EDB" w:rsidRDefault="00183EDB">
      <w:pPr>
        <w:rPr>
          <w:sz w:val="20"/>
          <w:szCs w:val="20"/>
          <w:u w:val="single"/>
        </w:rPr>
      </w:pPr>
    </w:p>
    <w:p w:rsidR="005F7855" w:rsidRDefault="005F7855" w:rsidP="005F7855"/>
    <w:p w:rsidR="00183EDB" w:rsidRDefault="00183EDB">
      <w:pPr>
        <w:rPr>
          <w:sz w:val="20"/>
          <w:szCs w:val="20"/>
          <w:u w:val="single"/>
        </w:rPr>
      </w:pPr>
    </w:p>
    <w:p w:rsidR="00183EDB" w:rsidRDefault="00183EDB">
      <w:pPr>
        <w:rPr>
          <w:sz w:val="20"/>
          <w:szCs w:val="20"/>
          <w:u w:val="single"/>
        </w:rPr>
      </w:pPr>
    </w:p>
    <w:p w:rsidR="00183EDB" w:rsidRDefault="00183EDB">
      <w:pPr>
        <w:rPr>
          <w:sz w:val="20"/>
          <w:szCs w:val="20"/>
          <w:u w:val="single"/>
        </w:rPr>
      </w:pPr>
    </w:p>
    <w:p w:rsidR="00183EDB" w:rsidRDefault="00183EDB">
      <w:pPr>
        <w:rPr>
          <w:sz w:val="20"/>
          <w:szCs w:val="20"/>
          <w:u w:val="single"/>
        </w:rPr>
      </w:pPr>
    </w:p>
    <w:p w:rsidR="00183EDB" w:rsidRDefault="00183EDB">
      <w:pPr>
        <w:rPr>
          <w:sz w:val="20"/>
          <w:szCs w:val="20"/>
        </w:rPr>
      </w:pPr>
    </w:p>
    <w:p w:rsidR="00183EDB" w:rsidRDefault="00183EDB">
      <w:pPr>
        <w:rPr>
          <w:sz w:val="20"/>
          <w:szCs w:val="20"/>
        </w:rPr>
      </w:pPr>
    </w:p>
    <w:p w:rsidR="00183EDB" w:rsidRDefault="00183EDB">
      <w:pPr>
        <w:rPr>
          <w:sz w:val="20"/>
          <w:szCs w:val="20"/>
        </w:rPr>
      </w:pPr>
    </w:p>
    <w:p w:rsidR="00183EDB" w:rsidRDefault="00183EDB">
      <w:pPr>
        <w:rPr>
          <w:sz w:val="20"/>
          <w:szCs w:val="20"/>
        </w:rPr>
      </w:pPr>
    </w:p>
    <w:p w:rsidR="00183EDB" w:rsidRDefault="00183EDB">
      <w:pPr>
        <w:rPr>
          <w:sz w:val="20"/>
          <w:szCs w:val="20"/>
        </w:rPr>
      </w:pPr>
    </w:p>
    <w:p w:rsidR="00183EDB" w:rsidRDefault="00183EDB">
      <w:pPr>
        <w:rPr>
          <w:sz w:val="20"/>
          <w:szCs w:val="20"/>
        </w:rPr>
      </w:pPr>
    </w:p>
    <w:p w:rsidR="00183EDB" w:rsidRDefault="00183EDB">
      <w:pPr>
        <w:rPr>
          <w:sz w:val="20"/>
          <w:szCs w:val="20"/>
        </w:rPr>
      </w:pPr>
    </w:p>
    <w:p w:rsidR="00183EDB" w:rsidRDefault="00183EDB">
      <w:pPr>
        <w:rPr>
          <w:sz w:val="20"/>
          <w:szCs w:val="20"/>
        </w:rPr>
      </w:pPr>
    </w:p>
    <w:p w:rsidR="00183EDB" w:rsidRDefault="00183EDB">
      <w:pPr>
        <w:rPr>
          <w:sz w:val="20"/>
          <w:szCs w:val="20"/>
        </w:rPr>
      </w:pPr>
      <w:r>
        <w:rPr>
          <w:sz w:val="20"/>
          <w:szCs w:val="20"/>
        </w:rPr>
        <w:t xml:space="preserve">Ve Hvozdě, dne 29. </w:t>
      </w:r>
      <w:r w:rsidR="006F0B2A">
        <w:rPr>
          <w:sz w:val="20"/>
          <w:szCs w:val="20"/>
        </w:rPr>
        <w:t>10</w:t>
      </w:r>
      <w:r>
        <w:rPr>
          <w:sz w:val="20"/>
          <w:szCs w:val="20"/>
        </w:rPr>
        <w:t>. 2019</w:t>
      </w:r>
    </w:p>
    <w:p w:rsidR="00183EDB" w:rsidRPr="00E33956" w:rsidRDefault="00183EDB">
      <w:pPr>
        <w:rPr>
          <w:sz w:val="20"/>
          <w:szCs w:val="20"/>
        </w:rPr>
      </w:pPr>
      <w:r>
        <w:rPr>
          <w:sz w:val="20"/>
          <w:szCs w:val="20"/>
        </w:rPr>
        <w:t xml:space="preserve">Vypracoval: Ing. </w:t>
      </w:r>
      <w:r w:rsidR="006F0B2A">
        <w:rPr>
          <w:sz w:val="20"/>
          <w:szCs w:val="20"/>
        </w:rPr>
        <w:t>Josef Šmíd</w:t>
      </w:r>
      <w:r>
        <w:rPr>
          <w:sz w:val="20"/>
          <w:szCs w:val="20"/>
        </w:rPr>
        <w:t xml:space="preserve"> </w:t>
      </w:r>
    </w:p>
    <w:sectPr w:rsidR="00183EDB" w:rsidRPr="00E33956" w:rsidSect="00C26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01F6E"/>
    <w:multiLevelType w:val="hybridMultilevel"/>
    <w:tmpl w:val="0D804FCE"/>
    <w:lvl w:ilvl="0" w:tplc="FD7630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A69"/>
    <w:rsid w:val="00010346"/>
    <w:rsid w:val="00011701"/>
    <w:rsid w:val="0003002D"/>
    <w:rsid w:val="0003073F"/>
    <w:rsid w:val="000316E2"/>
    <w:rsid w:val="000336E1"/>
    <w:rsid w:val="000415D8"/>
    <w:rsid w:val="00042C7F"/>
    <w:rsid w:val="000453E0"/>
    <w:rsid w:val="00047C99"/>
    <w:rsid w:val="000628FB"/>
    <w:rsid w:val="0006321D"/>
    <w:rsid w:val="000636E9"/>
    <w:rsid w:val="000668A7"/>
    <w:rsid w:val="00066EBF"/>
    <w:rsid w:val="00074038"/>
    <w:rsid w:val="00080867"/>
    <w:rsid w:val="000944BB"/>
    <w:rsid w:val="00095F99"/>
    <w:rsid w:val="000968B9"/>
    <w:rsid w:val="000A35A3"/>
    <w:rsid w:val="000A3C22"/>
    <w:rsid w:val="000A4B4E"/>
    <w:rsid w:val="000A50B3"/>
    <w:rsid w:val="000B203C"/>
    <w:rsid w:val="000C0629"/>
    <w:rsid w:val="000C622D"/>
    <w:rsid w:val="000E1724"/>
    <w:rsid w:val="000E75CA"/>
    <w:rsid w:val="000F4E65"/>
    <w:rsid w:val="000F507F"/>
    <w:rsid w:val="00122903"/>
    <w:rsid w:val="00131CB4"/>
    <w:rsid w:val="0015243C"/>
    <w:rsid w:val="00160F72"/>
    <w:rsid w:val="001619B5"/>
    <w:rsid w:val="00173658"/>
    <w:rsid w:val="00183EDB"/>
    <w:rsid w:val="0019280F"/>
    <w:rsid w:val="001A5964"/>
    <w:rsid w:val="001B235C"/>
    <w:rsid w:val="001B6890"/>
    <w:rsid w:val="001E0262"/>
    <w:rsid w:val="001E7AC6"/>
    <w:rsid w:val="001F1B04"/>
    <w:rsid w:val="001F7814"/>
    <w:rsid w:val="00201F3B"/>
    <w:rsid w:val="00203918"/>
    <w:rsid w:val="002256D4"/>
    <w:rsid w:val="00237625"/>
    <w:rsid w:val="00242395"/>
    <w:rsid w:val="0025470D"/>
    <w:rsid w:val="00257B2D"/>
    <w:rsid w:val="002610F7"/>
    <w:rsid w:val="002654EF"/>
    <w:rsid w:val="002731AF"/>
    <w:rsid w:val="00274CB6"/>
    <w:rsid w:val="00277CE9"/>
    <w:rsid w:val="00277EE6"/>
    <w:rsid w:val="0028559C"/>
    <w:rsid w:val="00292AC1"/>
    <w:rsid w:val="00292DE0"/>
    <w:rsid w:val="00293525"/>
    <w:rsid w:val="00297C22"/>
    <w:rsid w:val="002A202E"/>
    <w:rsid w:val="002B0367"/>
    <w:rsid w:val="002B5870"/>
    <w:rsid w:val="002B6E88"/>
    <w:rsid w:val="002C614A"/>
    <w:rsid w:val="002D2AC0"/>
    <w:rsid w:val="002D36B2"/>
    <w:rsid w:val="002E1548"/>
    <w:rsid w:val="002E69E5"/>
    <w:rsid w:val="002F7C6D"/>
    <w:rsid w:val="002F7F5C"/>
    <w:rsid w:val="00300AF9"/>
    <w:rsid w:val="00303FA0"/>
    <w:rsid w:val="003070CD"/>
    <w:rsid w:val="00320B58"/>
    <w:rsid w:val="0032220E"/>
    <w:rsid w:val="00330D2D"/>
    <w:rsid w:val="00332697"/>
    <w:rsid w:val="00333BF3"/>
    <w:rsid w:val="003373E1"/>
    <w:rsid w:val="00345F2E"/>
    <w:rsid w:val="00352D7F"/>
    <w:rsid w:val="003538CF"/>
    <w:rsid w:val="00377DC8"/>
    <w:rsid w:val="0038523F"/>
    <w:rsid w:val="00387265"/>
    <w:rsid w:val="0039412A"/>
    <w:rsid w:val="003949B3"/>
    <w:rsid w:val="003A078C"/>
    <w:rsid w:val="003A20DA"/>
    <w:rsid w:val="003A7804"/>
    <w:rsid w:val="003C3330"/>
    <w:rsid w:val="003D516B"/>
    <w:rsid w:val="00403C65"/>
    <w:rsid w:val="00403DAB"/>
    <w:rsid w:val="00426FC7"/>
    <w:rsid w:val="004356BA"/>
    <w:rsid w:val="00442F53"/>
    <w:rsid w:val="00443A5F"/>
    <w:rsid w:val="00455B7C"/>
    <w:rsid w:val="00460452"/>
    <w:rsid w:val="00462A00"/>
    <w:rsid w:val="00463DD8"/>
    <w:rsid w:val="00466AAE"/>
    <w:rsid w:val="004774D8"/>
    <w:rsid w:val="004800C4"/>
    <w:rsid w:val="004940B1"/>
    <w:rsid w:val="004A2147"/>
    <w:rsid w:val="004A5244"/>
    <w:rsid w:val="004B1576"/>
    <w:rsid w:val="004B28F7"/>
    <w:rsid w:val="004B4462"/>
    <w:rsid w:val="004C615A"/>
    <w:rsid w:val="004C6CC0"/>
    <w:rsid w:val="004D0D9E"/>
    <w:rsid w:val="004E17D9"/>
    <w:rsid w:val="004E2EC6"/>
    <w:rsid w:val="004E4E6C"/>
    <w:rsid w:val="004E73FE"/>
    <w:rsid w:val="00502F92"/>
    <w:rsid w:val="00511B05"/>
    <w:rsid w:val="005155FD"/>
    <w:rsid w:val="005203DA"/>
    <w:rsid w:val="00522747"/>
    <w:rsid w:val="00531AD6"/>
    <w:rsid w:val="005460C7"/>
    <w:rsid w:val="0055069F"/>
    <w:rsid w:val="00553A4E"/>
    <w:rsid w:val="00555CD0"/>
    <w:rsid w:val="00555D4D"/>
    <w:rsid w:val="00561BAB"/>
    <w:rsid w:val="005669EF"/>
    <w:rsid w:val="00574116"/>
    <w:rsid w:val="005815EF"/>
    <w:rsid w:val="00585ADE"/>
    <w:rsid w:val="005938B8"/>
    <w:rsid w:val="0059461B"/>
    <w:rsid w:val="005947AA"/>
    <w:rsid w:val="005974FB"/>
    <w:rsid w:val="005A16A2"/>
    <w:rsid w:val="005A31C0"/>
    <w:rsid w:val="005B14C3"/>
    <w:rsid w:val="005B190E"/>
    <w:rsid w:val="005B7D75"/>
    <w:rsid w:val="005C1E26"/>
    <w:rsid w:val="005C584E"/>
    <w:rsid w:val="005D620D"/>
    <w:rsid w:val="005E1817"/>
    <w:rsid w:val="005E53AE"/>
    <w:rsid w:val="005E5EA0"/>
    <w:rsid w:val="005F7855"/>
    <w:rsid w:val="00612164"/>
    <w:rsid w:val="00612199"/>
    <w:rsid w:val="00612A1F"/>
    <w:rsid w:val="00622811"/>
    <w:rsid w:val="0062660B"/>
    <w:rsid w:val="00636BBF"/>
    <w:rsid w:val="00640B5E"/>
    <w:rsid w:val="00641BA8"/>
    <w:rsid w:val="00644023"/>
    <w:rsid w:val="00651276"/>
    <w:rsid w:val="00656B79"/>
    <w:rsid w:val="00662011"/>
    <w:rsid w:val="006665C4"/>
    <w:rsid w:val="00667581"/>
    <w:rsid w:val="0067303E"/>
    <w:rsid w:val="0069420A"/>
    <w:rsid w:val="006B3573"/>
    <w:rsid w:val="006B4721"/>
    <w:rsid w:val="006B58F1"/>
    <w:rsid w:val="006B5C4F"/>
    <w:rsid w:val="006C30D6"/>
    <w:rsid w:val="006C73B5"/>
    <w:rsid w:val="006D66D9"/>
    <w:rsid w:val="006E04A4"/>
    <w:rsid w:val="006E26EF"/>
    <w:rsid w:val="006E6349"/>
    <w:rsid w:val="006F0B2A"/>
    <w:rsid w:val="007125EB"/>
    <w:rsid w:val="00715231"/>
    <w:rsid w:val="007207AF"/>
    <w:rsid w:val="00730176"/>
    <w:rsid w:val="00732A88"/>
    <w:rsid w:val="007405AF"/>
    <w:rsid w:val="0074188D"/>
    <w:rsid w:val="00750385"/>
    <w:rsid w:val="00770C90"/>
    <w:rsid w:val="00783627"/>
    <w:rsid w:val="00784255"/>
    <w:rsid w:val="007B2A47"/>
    <w:rsid w:val="007B30E2"/>
    <w:rsid w:val="007C615B"/>
    <w:rsid w:val="007D0D42"/>
    <w:rsid w:val="007D281D"/>
    <w:rsid w:val="007D480C"/>
    <w:rsid w:val="007E0C2C"/>
    <w:rsid w:val="007F40BE"/>
    <w:rsid w:val="008043E5"/>
    <w:rsid w:val="00804736"/>
    <w:rsid w:val="00805103"/>
    <w:rsid w:val="00833446"/>
    <w:rsid w:val="00834099"/>
    <w:rsid w:val="00840517"/>
    <w:rsid w:val="008437F6"/>
    <w:rsid w:val="008501E7"/>
    <w:rsid w:val="0085649D"/>
    <w:rsid w:val="00862630"/>
    <w:rsid w:val="008663AC"/>
    <w:rsid w:val="008812AD"/>
    <w:rsid w:val="008831F8"/>
    <w:rsid w:val="00885F91"/>
    <w:rsid w:val="00887F44"/>
    <w:rsid w:val="008932F9"/>
    <w:rsid w:val="00895FF1"/>
    <w:rsid w:val="00896BC7"/>
    <w:rsid w:val="008A2979"/>
    <w:rsid w:val="008A34F7"/>
    <w:rsid w:val="008A5743"/>
    <w:rsid w:val="008A7608"/>
    <w:rsid w:val="008B3DC3"/>
    <w:rsid w:val="008B6A5E"/>
    <w:rsid w:val="008B7F7A"/>
    <w:rsid w:val="008C3EEB"/>
    <w:rsid w:val="008C5AD1"/>
    <w:rsid w:val="008C7E4F"/>
    <w:rsid w:val="008D1226"/>
    <w:rsid w:val="008D22E2"/>
    <w:rsid w:val="008D37C5"/>
    <w:rsid w:val="008D4D9E"/>
    <w:rsid w:val="008E2A69"/>
    <w:rsid w:val="008F0432"/>
    <w:rsid w:val="009038BD"/>
    <w:rsid w:val="00903AA6"/>
    <w:rsid w:val="00912FDF"/>
    <w:rsid w:val="00914680"/>
    <w:rsid w:val="00914C30"/>
    <w:rsid w:val="00915229"/>
    <w:rsid w:val="00916AD0"/>
    <w:rsid w:val="009333AF"/>
    <w:rsid w:val="00933645"/>
    <w:rsid w:val="009346E7"/>
    <w:rsid w:val="00944B4D"/>
    <w:rsid w:val="00946E12"/>
    <w:rsid w:val="0095636F"/>
    <w:rsid w:val="00961172"/>
    <w:rsid w:val="009626F3"/>
    <w:rsid w:val="009627AD"/>
    <w:rsid w:val="00980861"/>
    <w:rsid w:val="00980A46"/>
    <w:rsid w:val="0098265F"/>
    <w:rsid w:val="0099764F"/>
    <w:rsid w:val="009A2174"/>
    <w:rsid w:val="009A37FC"/>
    <w:rsid w:val="009A5C8E"/>
    <w:rsid w:val="009B3B26"/>
    <w:rsid w:val="009C516A"/>
    <w:rsid w:val="009C6979"/>
    <w:rsid w:val="009D355B"/>
    <w:rsid w:val="009D4BAB"/>
    <w:rsid w:val="009D6A79"/>
    <w:rsid w:val="009F0D0A"/>
    <w:rsid w:val="009F7529"/>
    <w:rsid w:val="00A001E0"/>
    <w:rsid w:val="00A14A80"/>
    <w:rsid w:val="00A15084"/>
    <w:rsid w:val="00A21E4A"/>
    <w:rsid w:val="00A401A7"/>
    <w:rsid w:val="00A42042"/>
    <w:rsid w:val="00A447B2"/>
    <w:rsid w:val="00A473D9"/>
    <w:rsid w:val="00A505C6"/>
    <w:rsid w:val="00A62471"/>
    <w:rsid w:val="00A645E1"/>
    <w:rsid w:val="00A647E5"/>
    <w:rsid w:val="00A72D00"/>
    <w:rsid w:val="00A755AC"/>
    <w:rsid w:val="00A800FC"/>
    <w:rsid w:val="00A81D1D"/>
    <w:rsid w:val="00A870CB"/>
    <w:rsid w:val="00A879A5"/>
    <w:rsid w:val="00A91956"/>
    <w:rsid w:val="00A96BF6"/>
    <w:rsid w:val="00AA26F6"/>
    <w:rsid w:val="00AB1CA3"/>
    <w:rsid w:val="00AB30E4"/>
    <w:rsid w:val="00AB5C7E"/>
    <w:rsid w:val="00AC3253"/>
    <w:rsid w:val="00AC7A18"/>
    <w:rsid w:val="00AC7C35"/>
    <w:rsid w:val="00AE289F"/>
    <w:rsid w:val="00AE2EDE"/>
    <w:rsid w:val="00AE3129"/>
    <w:rsid w:val="00AE7E23"/>
    <w:rsid w:val="00AF6A04"/>
    <w:rsid w:val="00B10767"/>
    <w:rsid w:val="00B14D54"/>
    <w:rsid w:val="00B26FEF"/>
    <w:rsid w:val="00B279E8"/>
    <w:rsid w:val="00B34204"/>
    <w:rsid w:val="00B50586"/>
    <w:rsid w:val="00B55D66"/>
    <w:rsid w:val="00B56175"/>
    <w:rsid w:val="00B62C6E"/>
    <w:rsid w:val="00B6571D"/>
    <w:rsid w:val="00B710CA"/>
    <w:rsid w:val="00B97547"/>
    <w:rsid w:val="00BA0B0D"/>
    <w:rsid w:val="00BB7F0E"/>
    <w:rsid w:val="00BD376F"/>
    <w:rsid w:val="00BD6510"/>
    <w:rsid w:val="00BD78EC"/>
    <w:rsid w:val="00BF082B"/>
    <w:rsid w:val="00C064E6"/>
    <w:rsid w:val="00C068B0"/>
    <w:rsid w:val="00C130DF"/>
    <w:rsid w:val="00C25280"/>
    <w:rsid w:val="00C26A0A"/>
    <w:rsid w:val="00C27AE3"/>
    <w:rsid w:val="00C32E47"/>
    <w:rsid w:val="00C37B10"/>
    <w:rsid w:val="00C37E2A"/>
    <w:rsid w:val="00C54504"/>
    <w:rsid w:val="00CB5D68"/>
    <w:rsid w:val="00CC0217"/>
    <w:rsid w:val="00CC6830"/>
    <w:rsid w:val="00CD07CB"/>
    <w:rsid w:val="00CD0912"/>
    <w:rsid w:val="00CD546E"/>
    <w:rsid w:val="00CE6C2D"/>
    <w:rsid w:val="00CF06B7"/>
    <w:rsid w:val="00CF6522"/>
    <w:rsid w:val="00D04FBC"/>
    <w:rsid w:val="00D0517C"/>
    <w:rsid w:val="00D138A7"/>
    <w:rsid w:val="00D202E1"/>
    <w:rsid w:val="00D31CAD"/>
    <w:rsid w:val="00D365A1"/>
    <w:rsid w:val="00D454C8"/>
    <w:rsid w:val="00D60857"/>
    <w:rsid w:val="00D641D9"/>
    <w:rsid w:val="00D66723"/>
    <w:rsid w:val="00D73EC8"/>
    <w:rsid w:val="00D75B4B"/>
    <w:rsid w:val="00D80BB3"/>
    <w:rsid w:val="00D8208B"/>
    <w:rsid w:val="00D86814"/>
    <w:rsid w:val="00D87840"/>
    <w:rsid w:val="00D93C1D"/>
    <w:rsid w:val="00D9497A"/>
    <w:rsid w:val="00D961B7"/>
    <w:rsid w:val="00DA0168"/>
    <w:rsid w:val="00DA1ADC"/>
    <w:rsid w:val="00DA2094"/>
    <w:rsid w:val="00DA2B78"/>
    <w:rsid w:val="00DB40BB"/>
    <w:rsid w:val="00DC2E46"/>
    <w:rsid w:val="00DC43E8"/>
    <w:rsid w:val="00DC6505"/>
    <w:rsid w:val="00DC7FC9"/>
    <w:rsid w:val="00DD2A31"/>
    <w:rsid w:val="00DD456F"/>
    <w:rsid w:val="00DD7F02"/>
    <w:rsid w:val="00E0581D"/>
    <w:rsid w:val="00E12AFF"/>
    <w:rsid w:val="00E13801"/>
    <w:rsid w:val="00E156FA"/>
    <w:rsid w:val="00E2559A"/>
    <w:rsid w:val="00E33956"/>
    <w:rsid w:val="00E3604D"/>
    <w:rsid w:val="00E51FF1"/>
    <w:rsid w:val="00E52C7D"/>
    <w:rsid w:val="00E57820"/>
    <w:rsid w:val="00E708EB"/>
    <w:rsid w:val="00E73F18"/>
    <w:rsid w:val="00E85401"/>
    <w:rsid w:val="00E93479"/>
    <w:rsid w:val="00E9414B"/>
    <w:rsid w:val="00E96B2D"/>
    <w:rsid w:val="00E975FE"/>
    <w:rsid w:val="00EA052F"/>
    <w:rsid w:val="00EA33FC"/>
    <w:rsid w:val="00EB4545"/>
    <w:rsid w:val="00EC0662"/>
    <w:rsid w:val="00EC63DE"/>
    <w:rsid w:val="00EC66D3"/>
    <w:rsid w:val="00ED2F75"/>
    <w:rsid w:val="00EF7E0E"/>
    <w:rsid w:val="00F02802"/>
    <w:rsid w:val="00F227CD"/>
    <w:rsid w:val="00F2358A"/>
    <w:rsid w:val="00F240E6"/>
    <w:rsid w:val="00F36A61"/>
    <w:rsid w:val="00F52CDD"/>
    <w:rsid w:val="00F52E19"/>
    <w:rsid w:val="00F54EC2"/>
    <w:rsid w:val="00F56509"/>
    <w:rsid w:val="00F60FC9"/>
    <w:rsid w:val="00F66962"/>
    <w:rsid w:val="00F75316"/>
    <w:rsid w:val="00F75CA4"/>
    <w:rsid w:val="00F80E79"/>
    <w:rsid w:val="00F80EEB"/>
    <w:rsid w:val="00F845EC"/>
    <w:rsid w:val="00F92846"/>
    <w:rsid w:val="00F94B38"/>
    <w:rsid w:val="00F957DF"/>
    <w:rsid w:val="00FA059B"/>
    <w:rsid w:val="00FA1982"/>
    <w:rsid w:val="00FA2859"/>
    <w:rsid w:val="00FA31B9"/>
    <w:rsid w:val="00FA395B"/>
    <w:rsid w:val="00FA6375"/>
    <w:rsid w:val="00FA78DF"/>
    <w:rsid w:val="00FC0E68"/>
    <w:rsid w:val="00FC113C"/>
    <w:rsid w:val="00FD1C5B"/>
    <w:rsid w:val="00FE1746"/>
    <w:rsid w:val="00FE3760"/>
    <w:rsid w:val="00FE3A45"/>
    <w:rsid w:val="00FE400B"/>
    <w:rsid w:val="00FE41A4"/>
    <w:rsid w:val="00FE434F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4ECD4"/>
  <w15:docId w15:val="{9EE8C3A6-4B84-487F-9369-F0B88635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2A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75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754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C6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8AC86-8C9C-4FF7-AA4E-9C78003B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starosta</cp:lastModifiedBy>
  <cp:revision>8</cp:revision>
  <cp:lastPrinted>2019-11-06T07:34:00Z</cp:lastPrinted>
  <dcterms:created xsi:type="dcterms:W3CDTF">2019-11-04T15:13:00Z</dcterms:created>
  <dcterms:modified xsi:type="dcterms:W3CDTF">2020-04-08T11:31:00Z</dcterms:modified>
</cp:coreProperties>
</file>